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BD2E" w14:textId="0ABCD79A" w:rsidR="00144870" w:rsidRPr="00B875C5" w:rsidRDefault="00144870" w:rsidP="00967824">
      <w:pPr>
        <w:ind w:right="-341"/>
        <w:jc w:val="right"/>
        <w:outlineLvl w:val="0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</w:p>
    <w:p w14:paraId="24F95F83" w14:textId="3C71EB74" w:rsidR="0035439D" w:rsidRPr="00B875C5" w:rsidRDefault="0035439D" w:rsidP="0035439D">
      <w:pPr>
        <w:ind w:right="537"/>
        <w:outlineLvl w:val="0"/>
        <w:rPr>
          <w:rFonts w:asciiTheme="minorHAnsi" w:hAnsiTheme="minorHAnsi" w:cstheme="minorHAnsi"/>
          <w:b/>
          <w:color w:val="002060"/>
          <w:sz w:val="44"/>
          <w:szCs w:val="44"/>
        </w:rPr>
      </w:pPr>
    </w:p>
    <w:p w14:paraId="0DD1F3DE" w14:textId="77777777" w:rsidR="0035439D" w:rsidRPr="00B875C5" w:rsidRDefault="0035439D" w:rsidP="0035439D">
      <w:pPr>
        <w:ind w:left="2160" w:right="537" w:firstLine="720"/>
        <w:jc w:val="right"/>
        <w:outlineLvl w:val="0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B875C5">
        <w:rPr>
          <w:rFonts w:asciiTheme="minorHAnsi" w:hAnsiTheme="minorHAnsi" w:cstheme="minorHAnsi"/>
          <w:b/>
          <w:color w:val="002060"/>
          <w:sz w:val="36"/>
          <w:szCs w:val="36"/>
        </w:rPr>
        <w:t>Αίτηση Συμμετοχής</w:t>
      </w:r>
    </w:p>
    <w:p w14:paraId="4A8545DE" w14:textId="77777777" w:rsidR="0035439D" w:rsidRPr="00B875C5" w:rsidRDefault="0035439D" w:rsidP="00B06A36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b/>
          <w:color w:val="002060"/>
          <w:sz w:val="32"/>
          <w:szCs w:val="20"/>
        </w:rPr>
      </w:pPr>
    </w:p>
    <w:p w14:paraId="75D634A8" w14:textId="77777777" w:rsidR="0035439D" w:rsidRPr="00B875C5" w:rsidRDefault="0035439D" w:rsidP="00B06A36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b/>
          <w:color w:val="002060"/>
          <w:sz w:val="32"/>
          <w:szCs w:val="20"/>
        </w:rPr>
      </w:pPr>
    </w:p>
    <w:p w14:paraId="35AEF729" w14:textId="1AEF3ED7" w:rsidR="0035439D" w:rsidRPr="00B875C5" w:rsidRDefault="0035439D" w:rsidP="00B06A36">
      <w:pPr>
        <w:pBdr>
          <w:bottom w:val="single" w:sz="2" w:space="1" w:color="D9D9D9" w:themeColor="background1" w:themeShade="D9"/>
        </w:pBdr>
        <w:ind w:right="-376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ΕΠΩΝΥΜΙΑ </w:t>
      </w:r>
      <w:r w:rsidR="00F306CD"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ΕΤΑΙΡΕΙΑΣ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: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</w:t>
      </w:r>
    </w:p>
    <w:p w14:paraId="144CA98D" w14:textId="77777777" w:rsidR="0035439D" w:rsidRPr="00B875C5" w:rsidRDefault="0035439D" w:rsidP="0035439D">
      <w:pPr>
        <w:ind w:right="-376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C114EE7" w14:textId="3E1C1A23" w:rsidR="0035439D" w:rsidRPr="00B875C5" w:rsidRDefault="003F3CFA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ΚΛΑΔΟΣ</w:t>
      </w:r>
      <w:r w:rsidR="0035439D"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ΔΡΑΣΤΗΡΙΟΤΗΤΑΣ: </w:t>
      </w:r>
    </w:p>
    <w:p w14:paraId="1F0CD51A" w14:textId="77777777" w:rsidR="0035439D" w:rsidRPr="00B875C5" w:rsidRDefault="0035439D" w:rsidP="0035439D">
      <w:pPr>
        <w:tabs>
          <w:tab w:val="left" w:pos="10080"/>
        </w:tabs>
        <w:ind w:right="-16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4A581079" w14:textId="77777777" w:rsidR="0035439D" w:rsidRPr="00B875C5" w:rsidRDefault="0035439D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ΔΙΕΥΘΥΝΣΗ: </w:t>
      </w:r>
    </w:p>
    <w:p w14:paraId="2F7CDD7B" w14:textId="77777777" w:rsidR="0035439D" w:rsidRPr="00B875C5" w:rsidRDefault="0035439D" w:rsidP="0035439D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</w:pPr>
    </w:p>
    <w:p w14:paraId="64498442" w14:textId="77777777" w:rsidR="0035439D" w:rsidRPr="00B875C5" w:rsidRDefault="0035439D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ΔΟΥ:                                                                                                   ΑΦΜ:</w:t>
      </w:r>
    </w:p>
    <w:p w14:paraId="7363CA3D" w14:textId="77777777" w:rsidR="0035439D" w:rsidRPr="00B875C5" w:rsidRDefault="0035439D" w:rsidP="0035439D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6528670" w14:textId="10876F5F" w:rsidR="0035439D" w:rsidRPr="00B875C5" w:rsidRDefault="0035439D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ΑΡΙΘΜΟΣ ΕΡΓΑΖΟΜΕΝΩΝ (2021):                                              ΕΤΗΣΙΟΣ </w:t>
      </w:r>
      <w:r w:rsidR="00D65217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ΤΖΙΡΟΣ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(2021): </w:t>
      </w:r>
    </w:p>
    <w:p w14:paraId="36FC4F54" w14:textId="77777777" w:rsidR="0035439D" w:rsidRPr="00B875C5" w:rsidRDefault="0035439D" w:rsidP="0035439D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087C1ECA" w14:textId="77777777" w:rsidR="0035439D" w:rsidRPr="00B875C5" w:rsidRDefault="0035439D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ΥΠΕΥΘΥΝΟΣ ΕΠΙΚΟΙΝΩΝΙΑΣ &amp; ΘΕΣΗ:</w:t>
      </w:r>
    </w:p>
    <w:p w14:paraId="1CB5D39F" w14:textId="77777777" w:rsidR="0035439D" w:rsidRPr="00B875C5" w:rsidRDefault="0035439D" w:rsidP="0035439D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0582E6A" w14:textId="77777777" w:rsidR="00B06A36" w:rsidRDefault="0035439D" w:rsidP="00B06A36">
      <w:pPr>
        <w:pBdr>
          <w:bottom w:val="single" w:sz="2" w:space="1" w:color="D9D9D9" w:themeColor="background1" w:themeShade="D9"/>
        </w:pBd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EMAIL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:                                                                                                ΤΗΛΕΦΩΝΟ:</w:t>
      </w:r>
    </w:p>
    <w:p w14:paraId="1B0AE803" w14:textId="0A1B31F5" w:rsidR="0035439D" w:rsidRPr="00B875C5" w:rsidRDefault="0035439D" w:rsidP="00B06A36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</w:t>
      </w:r>
    </w:p>
    <w:p w14:paraId="0C73777C" w14:textId="4D721566" w:rsidR="0035439D" w:rsidRPr="00B875C5" w:rsidRDefault="00E74A45" w:rsidP="0035439D">
      <w:pPr>
        <w:tabs>
          <w:tab w:val="left" w:pos="10348"/>
        </w:tabs>
        <w:ind w:right="-340"/>
        <w:jc w:val="both"/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Επιθυμώ η εταιρεία μου να συμμετέχει στον Θεσμό 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Bravo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Sustainability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Dialogue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&amp; 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  <w:lang w:val="en-US"/>
        </w:rPr>
        <w:t>Awards</w:t>
      </w:r>
      <w:r w:rsidRPr="00E74A4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2022 και ειδικότερα στους παρακάτω θεματικούς Πυλώνες</w:t>
      </w:r>
      <w:r w:rsidR="0035439D"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:                                      </w:t>
      </w:r>
    </w:p>
    <w:p w14:paraId="44BB92F5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1A2D" wp14:editId="2CD1EC4B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390525" cy="219710"/>
                <wp:effectExtent l="0" t="0" r="9525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23FD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1A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7.35pt;width:30.7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">
                <v:textbox>
                  <w:txbxContent>
                    <w:p w14:paraId="062A23FD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1A2B5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ΔΙΑΚΥΒΕΡΝΗΣΗ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           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          </w:t>
      </w:r>
    </w:p>
    <w:p w14:paraId="38CBF490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2B8B7" wp14:editId="4254F230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390525" cy="219710"/>
                <wp:effectExtent l="0" t="0" r="9525" b="889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616D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B7" id="Text Box 4" o:spid="_x0000_s1027" type="#_x0000_t202" style="position:absolute;margin-left:80.25pt;margin-top:9.05pt;width:30.7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">
                <v:textbox>
                  <w:txbxContent>
                    <w:p w14:paraId="19B3616D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20711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ΑΓΟΡΑ                                           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</w:t>
      </w:r>
    </w:p>
    <w:p w14:paraId="4885C6FB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BEDA2" wp14:editId="433843A8">
                <wp:simplePos x="0" y="0"/>
                <wp:positionH relativeFrom="column">
                  <wp:posOffset>1019175</wp:posOffset>
                </wp:positionH>
                <wp:positionV relativeFrom="paragraph">
                  <wp:posOffset>105410</wp:posOffset>
                </wp:positionV>
                <wp:extent cx="390525" cy="219710"/>
                <wp:effectExtent l="0" t="0" r="9525" b="889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5523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DA2" id="Text Box 5" o:spid="_x0000_s1028" type="#_x0000_t202" style="position:absolute;margin-left:80.25pt;margin-top:8.3pt;width:30.7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">
                <v:textbox>
                  <w:txbxContent>
                    <w:p w14:paraId="11AD5523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F60AD" w14:textId="4F5594AB" w:rsidR="0035439D" w:rsidRPr="00B875C5" w:rsidRDefault="0035439D" w:rsidP="0035439D">
      <w:pPr>
        <w:tabs>
          <w:tab w:val="left" w:pos="270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ΠΕΡΙΒΑΛΛΟΝ                                  </w:t>
      </w:r>
      <w:r w:rsid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     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 xml:space="preserve">Τίτλος προγράμματος: …………………………………………………..     </w:t>
      </w:r>
    </w:p>
    <w:p w14:paraId="679CB05A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85BC5" wp14:editId="6A35894D">
                <wp:simplePos x="0" y="0"/>
                <wp:positionH relativeFrom="column">
                  <wp:posOffset>1019175</wp:posOffset>
                </wp:positionH>
                <wp:positionV relativeFrom="paragraph">
                  <wp:posOffset>109220</wp:posOffset>
                </wp:positionV>
                <wp:extent cx="390525" cy="219710"/>
                <wp:effectExtent l="0" t="0" r="9525" b="88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DE94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5BC5" id="Text Box 6" o:spid="_x0000_s1029" type="#_x0000_t202" style="position:absolute;margin-left:80.25pt;margin-top:8.6pt;width:30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">
                <v:textbox>
                  <w:txbxContent>
                    <w:p w14:paraId="41A7DE94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64EEE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ΚΟΙΝΩΝΙΑ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 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                                                                  </w:t>
      </w:r>
    </w:p>
    <w:p w14:paraId="35AEB8F5" w14:textId="77777777" w:rsidR="0035439D" w:rsidRPr="00B875C5" w:rsidRDefault="0035439D" w:rsidP="0035439D">
      <w:pPr>
        <w:tabs>
          <w:tab w:val="left" w:pos="5250"/>
        </w:tabs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14F07" wp14:editId="38A18347">
                <wp:simplePos x="0" y="0"/>
                <wp:positionH relativeFrom="column">
                  <wp:posOffset>1019175</wp:posOffset>
                </wp:positionH>
                <wp:positionV relativeFrom="paragraph">
                  <wp:posOffset>139700</wp:posOffset>
                </wp:positionV>
                <wp:extent cx="390525" cy="219710"/>
                <wp:effectExtent l="0" t="0" r="9525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BCD0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4F07" id="Text Box 7" o:spid="_x0000_s1030" type="#_x0000_t202" style="position:absolute;margin-left:80.25pt;margin-top:11pt;width:30.7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">
                <v:textbox>
                  <w:txbxContent>
                    <w:p w14:paraId="6012BCD0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A6733" w14:textId="77777777" w:rsidR="0035439D" w:rsidRPr="00B875C5" w:rsidRDefault="0035439D" w:rsidP="0035439D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ΣΥΝΕΡΓΑΣΙΕΣ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         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20"/>
        </w:rPr>
        <w:tab/>
        <w:t xml:space="preserve">Τίτλος προγράμματος: …………………………………………………..     </w:t>
      </w:r>
    </w:p>
    <w:p w14:paraId="4355C673" w14:textId="77777777" w:rsidR="0035439D" w:rsidRPr="00B875C5" w:rsidRDefault="0035439D" w:rsidP="0035439D">
      <w:pPr>
        <w:rPr>
          <w:rFonts w:asciiTheme="minorHAnsi" w:hAnsiTheme="minorHAnsi" w:cstheme="minorHAnsi"/>
          <w:b/>
          <w:color w:val="17365D" w:themeColor="text2" w:themeShade="BF"/>
          <w:sz w:val="14"/>
          <w:szCs w:val="14"/>
        </w:rPr>
      </w:pPr>
    </w:p>
    <w:p w14:paraId="4CAB0916" w14:textId="77777777" w:rsidR="0035439D" w:rsidRPr="00B875C5" w:rsidRDefault="0035439D" w:rsidP="0035439D">
      <w:pPr>
        <w:rPr>
          <w:rFonts w:asciiTheme="minorHAnsi" w:hAnsiTheme="minorHAnsi" w:cstheme="minorHAnsi"/>
          <w:b/>
          <w:color w:val="17365D" w:themeColor="text2" w:themeShade="BF"/>
          <w:sz w:val="14"/>
          <w:szCs w:val="14"/>
        </w:rPr>
      </w:pPr>
    </w:p>
    <w:p w14:paraId="10E7AB71" w14:textId="77777777" w:rsidR="00B875C5" w:rsidRDefault="00B875C5" w:rsidP="0035439D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</w:p>
    <w:p w14:paraId="58886CA1" w14:textId="26D62725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Κόστος συμμετοχής ανά πρόγραμμα/πρωτοβουλία: </w:t>
      </w:r>
      <w:r w:rsidR="00D50DFC">
        <w:rPr>
          <w:rFonts w:asciiTheme="minorHAnsi" w:hAnsiTheme="minorHAnsi" w:cstheme="minorHAnsi"/>
          <w:bCs/>
          <w:color w:val="17365D" w:themeColor="text2" w:themeShade="BF"/>
          <w:sz w:val="20"/>
          <w:szCs w:val="20"/>
        </w:rPr>
        <w:t>4</w:t>
      </w:r>
      <w:r w:rsidRPr="007C06D4">
        <w:rPr>
          <w:rFonts w:asciiTheme="minorHAnsi" w:hAnsiTheme="minorHAnsi" w:cstheme="minorHAnsi"/>
          <w:bCs/>
          <w:color w:val="17365D" w:themeColor="text2" w:themeShade="BF"/>
          <w:sz w:val="20"/>
          <w:szCs w:val="20"/>
        </w:rPr>
        <w:t>00€ πλέον ΦΠΑ 24%.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</w:t>
      </w:r>
    </w:p>
    <w:p w14:paraId="04BC3BF3" w14:textId="71239363" w:rsidR="0035439D" w:rsidRPr="00B875C5" w:rsidRDefault="00B875C5" w:rsidP="0035439D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61C6D" wp14:editId="27D05605">
                <wp:simplePos x="0" y="0"/>
                <wp:positionH relativeFrom="column">
                  <wp:posOffset>4911302</wp:posOffset>
                </wp:positionH>
                <wp:positionV relativeFrom="paragraph">
                  <wp:posOffset>80433</wp:posOffset>
                </wp:positionV>
                <wp:extent cx="809625" cy="28956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6ABA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1C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386.7pt;margin-top:6.35pt;width:63.7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">
                <v:textbox>
                  <w:txbxContent>
                    <w:p w14:paraId="49E26ABA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5C5">
        <w:rPr>
          <w:rFonts w:asciiTheme="minorHAnsi" w:hAnsiTheme="minorHAnsi" w:cstheme="minorHAnsi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5EB2" wp14:editId="366D1044">
                <wp:simplePos x="0" y="0"/>
                <wp:positionH relativeFrom="column">
                  <wp:posOffset>1685694</wp:posOffset>
                </wp:positionH>
                <wp:positionV relativeFrom="paragraph">
                  <wp:posOffset>73025</wp:posOffset>
                </wp:positionV>
                <wp:extent cx="809625" cy="28956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4262" w14:textId="77777777" w:rsidR="0035439D" w:rsidRPr="009C199F" w:rsidRDefault="0035439D" w:rsidP="0035439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5EB2" id="_x0000_s1032" type="#_x0000_t202" style="position:absolute;margin-left:132.75pt;margin-top:5.75pt;width:63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">
                <v:textbox>
                  <w:txbxContent>
                    <w:p w14:paraId="0E254262" w14:textId="77777777" w:rsidR="0035439D" w:rsidRPr="009C199F" w:rsidRDefault="0035439D" w:rsidP="0035439D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39D"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</w:t>
      </w:r>
    </w:p>
    <w:p w14:paraId="44549C7D" w14:textId="77777777" w:rsidR="0035439D" w:rsidRPr="00B875C5" w:rsidRDefault="0035439D" w:rsidP="0035439D">
      <w:pPr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>Τελικός αριθμός συμμετοχών                                  Συνολικό κόστος συμμετοχής (χωρίς ΦΠΑ)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20"/>
        </w:rPr>
        <w:tab/>
      </w:r>
    </w:p>
    <w:p w14:paraId="7D043EA0" w14:textId="77777777" w:rsidR="0035439D" w:rsidRPr="00B875C5" w:rsidRDefault="0035439D" w:rsidP="0035439D">
      <w:pPr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</w:p>
    <w:p w14:paraId="26E36A73" w14:textId="4D7BC575" w:rsidR="0035439D" w:rsidRPr="00B875C5" w:rsidRDefault="0035439D" w:rsidP="0035439D">
      <w:pPr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>Παρακαλούμε να αποστείλετε τη συμπληρωμένη φόρμα συμμετοχής στο</w:t>
      </w:r>
      <w:r w:rsidR="001813F4" w:rsidRPr="001813F4">
        <w:t xml:space="preserve"> </w:t>
      </w:r>
      <w:hyperlink r:id="rId8" w:history="1">
        <w:r w:rsidR="001813F4" w:rsidRPr="001813F4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info</w:t>
        </w:r>
        <w:r w:rsidR="001813F4" w:rsidRPr="001813F4">
          <w:rPr>
            <w:rStyle w:val="-"/>
            <w:rFonts w:asciiTheme="minorHAnsi" w:hAnsiTheme="minorHAnsi" w:cstheme="minorHAnsi"/>
            <w:sz w:val="20"/>
            <w:szCs w:val="20"/>
          </w:rPr>
          <w:t>@</w:t>
        </w:r>
        <w:r w:rsidR="001813F4" w:rsidRPr="001813F4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qualitynet</w:t>
        </w:r>
        <w:r w:rsidR="001813F4" w:rsidRPr="001813F4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r w:rsidR="001813F4" w:rsidRPr="001813F4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gr</w:t>
        </w:r>
      </w:hyperlink>
      <w:r w:rsidR="001813F4" w:rsidRPr="001813F4">
        <w:rPr>
          <w:rFonts w:asciiTheme="minorHAnsi" w:hAnsiTheme="minorHAnsi" w:cstheme="minorHAnsi"/>
          <w:sz w:val="20"/>
          <w:szCs w:val="20"/>
        </w:rPr>
        <w:t>.</w:t>
      </w:r>
      <w:r w:rsidR="001813F4" w:rsidRPr="001813F4">
        <w:rPr>
          <w:sz w:val="20"/>
          <w:szCs w:val="20"/>
        </w:rPr>
        <w:t xml:space="preserve"> </w:t>
      </w:r>
      <w:r w:rsidR="001813F4" w:rsidRPr="001813F4">
        <w:rPr>
          <w:rStyle w:val="-"/>
          <w:rFonts w:asciiTheme="minorHAnsi" w:hAnsiTheme="minorHAnsi" w:cstheme="minorHAnsi"/>
          <w:b/>
          <w:color w:val="17365D" w:themeColor="text2" w:themeShade="BF"/>
          <w:sz w:val="16"/>
          <w:szCs w:val="14"/>
        </w:rPr>
        <w:t xml:space="preserve"> </w:t>
      </w:r>
      <w:r w:rsidRPr="001813F4">
        <w:rPr>
          <w:rFonts w:asciiTheme="minorHAnsi" w:hAnsiTheme="minorHAnsi" w:cstheme="minorHAnsi"/>
          <w:b/>
          <w:color w:val="17365D" w:themeColor="text2" w:themeShade="BF"/>
          <w:sz w:val="16"/>
          <w:szCs w:val="14"/>
        </w:rPr>
        <w:t xml:space="preserve"> </w:t>
      </w:r>
    </w:p>
    <w:p w14:paraId="7D778E06" w14:textId="77777777" w:rsidR="0035439D" w:rsidRPr="00B875C5" w:rsidRDefault="0035439D" w:rsidP="0035439D">
      <w:pPr>
        <w:ind w:right="-341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</w:pPr>
    </w:p>
    <w:p w14:paraId="6E906A9F" w14:textId="5E910EB0" w:rsidR="0035439D" w:rsidRPr="001813F4" w:rsidRDefault="0035439D" w:rsidP="001813F4">
      <w:pPr>
        <w:ind w:right="-341"/>
        <w:jc w:val="both"/>
        <w:outlineLvl w:val="0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18"/>
        </w:rPr>
      </w:pPr>
      <w:r w:rsidRPr="001813F4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18"/>
        </w:rPr>
        <w:t>Η συμμετοχή σας θεωρείτ</w:t>
      </w:r>
      <w:r w:rsidR="000E22DA" w:rsidRPr="001813F4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18"/>
        </w:rPr>
        <w:t>αι</w:t>
      </w:r>
      <w:r w:rsidRPr="001813F4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18"/>
        </w:rPr>
        <w:t xml:space="preserve"> έγκυρη και εντάσσεται στον εθνικό διάλογο εφόσον έχει καταβληθεί το κόστος υποψηφιότητας σας στον παρακάτω λογαριασμό. </w:t>
      </w:r>
    </w:p>
    <w:p w14:paraId="35574C13" w14:textId="77777777" w:rsidR="0035439D" w:rsidRPr="00B875C5" w:rsidRDefault="0035439D" w:rsidP="0035439D">
      <w:pPr>
        <w:ind w:right="-341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 xml:space="preserve">Αριθμός Λογαριασμού: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>1450 0232 0006 054</w:t>
      </w:r>
    </w:p>
    <w:p w14:paraId="710E478C" w14:textId="77777777" w:rsidR="0035439D" w:rsidRPr="00B875C5" w:rsidRDefault="0035439D" w:rsidP="0035439D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 xml:space="preserve">ΙΒΑΝ: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GR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>77 0140 1450 1450 0232 0006 054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br/>
        <w:t xml:space="preserve">Τράπεζα: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ALPHA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BANK</w:t>
      </w:r>
    </w:p>
    <w:p w14:paraId="6B7137D4" w14:textId="77777777" w:rsidR="0028626F" w:rsidRDefault="0035439D" w:rsidP="0035439D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>Δικαιούχος: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QUALITY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NET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  <w:lang w:val="en-US"/>
        </w:rPr>
        <w:t>WORK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</w:p>
    <w:p w14:paraId="18050DE4" w14:textId="77777777" w:rsidR="0028626F" w:rsidRDefault="0028626F" w:rsidP="0035439D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</w:p>
    <w:p w14:paraId="39476126" w14:textId="77777777" w:rsidR="0028626F" w:rsidRDefault="0028626F" w:rsidP="0035439D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</w:p>
    <w:p w14:paraId="57C61645" w14:textId="14F294E9" w:rsidR="00B875C5" w:rsidRDefault="0035439D" w:rsidP="0035439D">
      <w:pPr>
        <w:ind w:right="-341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ab/>
      </w:r>
    </w:p>
    <w:p w14:paraId="4BDBAD1C" w14:textId="7CDA24E3" w:rsidR="0035439D" w:rsidRPr="00B875C5" w:rsidRDefault="0035439D" w:rsidP="00B875C5">
      <w:pPr>
        <w:ind w:right="-341"/>
        <w:jc w:val="right"/>
        <w:outlineLvl w:val="0"/>
        <w:rPr>
          <w:rFonts w:asciiTheme="minorHAnsi" w:hAnsiTheme="minorHAnsi" w:cstheme="minorHAnsi"/>
          <w:color w:val="17365D" w:themeColor="text2" w:themeShade="BF"/>
          <w:sz w:val="20"/>
          <w:szCs w:val="18"/>
          <w:shd w:val="clear" w:color="auto" w:fill="FFFFFF"/>
        </w:rPr>
      </w:pP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   </w:t>
      </w: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>Ημερομηνία</w:t>
      </w:r>
      <w:r w:rsidRPr="00B875C5">
        <w:rPr>
          <w:rFonts w:asciiTheme="minorHAnsi" w:hAnsiTheme="minorHAnsi" w:cstheme="minorHAnsi"/>
          <w:color w:val="17365D" w:themeColor="text2" w:themeShade="BF"/>
          <w:sz w:val="20"/>
          <w:szCs w:val="18"/>
        </w:rPr>
        <w:t xml:space="preserve"> ………………………………</w:t>
      </w:r>
    </w:p>
    <w:p w14:paraId="458CF0B3" w14:textId="77777777" w:rsidR="0035439D" w:rsidRPr="00B875C5" w:rsidRDefault="0035439D" w:rsidP="0035439D">
      <w:pPr>
        <w:ind w:right="-341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 xml:space="preserve">                                                                                                                    </w:t>
      </w:r>
    </w:p>
    <w:p w14:paraId="54EC3E98" w14:textId="60C7FCEE" w:rsidR="0035439D" w:rsidRPr="00E74A45" w:rsidRDefault="0035439D" w:rsidP="00E74A45">
      <w:pPr>
        <w:ind w:right="-341"/>
        <w:jc w:val="right"/>
        <w:outlineLvl w:val="0"/>
        <w:rPr>
          <w:rFonts w:asciiTheme="minorHAnsi" w:hAnsiTheme="minorHAnsi" w:cstheme="minorHAnsi"/>
          <w:color w:val="244061"/>
          <w:sz w:val="20"/>
          <w:szCs w:val="18"/>
        </w:rPr>
      </w:pPr>
      <w:r w:rsidRPr="00B875C5">
        <w:rPr>
          <w:rFonts w:asciiTheme="minorHAnsi" w:hAnsiTheme="minorHAnsi" w:cstheme="minorHAnsi"/>
          <w:b/>
          <w:color w:val="17365D" w:themeColor="text2" w:themeShade="BF"/>
          <w:sz w:val="20"/>
          <w:szCs w:val="18"/>
        </w:rPr>
        <w:t xml:space="preserve">Ονοματεπώνυμο, Υπογραφή &amp; Σφραγίδα </w:t>
      </w:r>
      <w:r w:rsidRPr="00B875C5">
        <w:rPr>
          <w:rFonts w:asciiTheme="minorHAnsi" w:hAnsiTheme="minorHAnsi" w:cstheme="minorHAnsi"/>
          <w:color w:val="244061"/>
          <w:sz w:val="20"/>
          <w:szCs w:val="18"/>
        </w:rPr>
        <w:t>……………………………………………………..</w:t>
      </w:r>
    </w:p>
    <w:sectPr w:rsidR="0035439D" w:rsidRPr="00E74A45" w:rsidSect="009C2F88">
      <w:headerReference w:type="default" r:id="rId9"/>
      <w:headerReference w:type="first" r:id="rId10"/>
      <w:footerReference w:type="first" r:id="rId11"/>
      <w:type w:val="continuous"/>
      <w:pgSz w:w="11906" w:h="16838"/>
      <w:pgMar w:top="-1135" w:right="849" w:bottom="1135" w:left="993" w:header="142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FF6C" w14:textId="77777777" w:rsidR="00B84462" w:rsidRDefault="00B84462" w:rsidP="0021054E">
      <w:r>
        <w:separator/>
      </w:r>
    </w:p>
  </w:endnote>
  <w:endnote w:type="continuationSeparator" w:id="0">
    <w:p w14:paraId="060A002F" w14:textId="77777777" w:rsidR="00B84462" w:rsidRDefault="00B84462" w:rsidP="002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D51A" w14:textId="1861BA44" w:rsidR="00C36812" w:rsidRDefault="00F005DF">
    <w:pPr>
      <w:pStyle w:val="a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E28F23" wp14:editId="0A22F7FF">
          <wp:simplePos x="0" y="0"/>
          <wp:positionH relativeFrom="page">
            <wp:align>left</wp:align>
          </wp:positionH>
          <wp:positionV relativeFrom="paragraph">
            <wp:posOffset>347345</wp:posOffset>
          </wp:positionV>
          <wp:extent cx="7543800" cy="97917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255" cy="97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ABED" w14:textId="77777777" w:rsidR="00B84462" w:rsidRDefault="00B84462" w:rsidP="0021054E">
      <w:r>
        <w:separator/>
      </w:r>
    </w:p>
  </w:footnote>
  <w:footnote w:type="continuationSeparator" w:id="0">
    <w:p w14:paraId="5F80714F" w14:textId="77777777" w:rsidR="00B84462" w:rsidRDefault="00B84462" w:rsidP="002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D609" w14:textId="3EDB9F03" w:rsidR="000B3126" w:rsidRDefault="0001214D">
    <w:pPr>
      <w:pStyle w:val="a3"/>
      <w:rPr>
        <w:rFonts w:ascii="Tahoma" w:hAnsi="Tahoma" w:cs="Tahoma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3F7A217" wp14:editId="207333DD">
          <wp:simplePos x="0" y="0"/>
          <wp:positionH relativeFrom="column">
            <wp:posOffset>566420</wp:posOffset>
          </wp:positionH>
          <wp:positionV relativeFrom="paragraph">
            <wp:posOffset>-90170</wp:posOffset>
          </wp:positionV>
          <wp:extent cx="1744198" cy="1744198"/>
          <wp:effectExtent l="0" t="0" r="0" b="0"/>
          <wp:wrapThrough wrapText="bothSides">
            <wp:wrapPolygon edited="0">
              <wp:start x="0" y="0"/>
              <wp:lineTo x="0" y="21474"/>
              <wp:lineTo x="21474" y="21474"/>
              <wp:lineTo x="21474" y="0"/>
              <wp:lineTo x="0" y="0"/>
            </wp:wrapPolygon>
          </wp:wrapThrough>
          <wp:docPr id="387" name="Εικόνα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198" cy="174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CEA">
      <w:rPr>
        <w:rFonts w:ascii="Calibri" w:hAnsi="Calibri" w:cs="Calibri"/>
        <w:b/>
        <w:noProof/>
        <w:color w:val="002060"/>
        <w:sz w:val="32"/>
        <w:szCs w:val="20"/>
      </w:rPr>
      <w:drawing>
        <wp:anchor distT="0" distB="0" distL="114300" distR="114300" simplePos="0" relativeHeight="251658240" behindDoc="0" locked="0" layoutInCell="1" allowOverlap="1" wp14:anchorId="28006544" wp14:editId="7E996725">
          <wp:simplePos x="0" y="0"/>
          <wp:positionH relativeFrom="column">
            <wp:posOffset>3984625</wp:posOffset>
          </wp:positionH>
          <wp:positionV relativeFrom="paragraph">
            <wp:posOffset>93980</wp:posOffset>
          </wp:positionV>
          <wp:extent cx="1791970" cy="748665"/>
          <wp:effectExtent l="0" t="0" r="0" b="0"/>
          <wp:wrapThrough wrapText="bothSides">
            <wp:wrapPolygon edited="0">
              <wp:start x="0" y="0"/>
              <wp:lineTo x="0" y="20885"/>
              <wp:lineTo x="21355" y="20885"/>
              <wp:lineTo x="21355" y="0"/>
              <wp:lineTo x="0" y="0"/>
            </wp:wrapPolygon>
          </wp:wrapThrough>
          <wp:docPr id="388" name="Εικόνα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AFA7A" w14:textId="1F93383F" w:rsidR="00141252" w:rsidRDefault="00141252">
    <w:pPr>
      <w:pStyle w:val="a3"/>
      <w:rPr>
        <w:rFonts w:ascii="Tahoma" w:hAnsi="Tahoma" w:cs="Tahoma"/>
        <w:b/>
        <w:noProof/>
        <w:sz w:val="20"/>
        <w:szCs w:val="20"/>
      </w:rPr>
    </w:pPr>
  </w:p>
  <w:p w14:paraId="2A67E0AE" w14:textId="4641EED2" w:rsidR="008720C2" w:rsidRPr="008720C2" w:rsidRDefault="008720C2" w:rsidP="008720C2">
    <w:pPr>
      <w:pStyle w:val="a3"/>
      <w:jc w:val="center"/>
      <w:rPr>
        <w:rFonts w:ascii="Tahoma" w:hAnsi="Tahoma" w:cs="Tahoma"/>
        <w:b/>
        <w:noProof/>
        <w:sz w:val="20"/>
        <w:szCs w:val="20"/>
      </w:rPr>
    </w:pPr>
  </w:p>
  <w:p w14:paraId="6E233C30" w14:textId="320CCE5F" w:rsidR="000B3126" w:rsidRDefault="0021054E">
    <w:pPr>
      <w:pStyle w:val="a3"/>
      <w:rPr>
        <w:noProof/>
        <w:color w:val="1F497D"/>
        <w:lang w:val="en-US"/>
      </w:rPr>
    </w:pPr>
    <w:r>
      <w:rPr>
        <w:rFonts w:ascii="Tahoma" w:hAnsi="Tahoma" w:cs="Tahoma"/>
        <w:b/>
        <w:noProof/>
        <w:sz w:val="20"/>
        <w:szCs w:val="20"/>
      </w:rPr>
      <w:t xml:space="preserve">  </w:t>
    </w:r>
    <w:r>
      <w:rPr>
        <w:noProof/>
        <w:color w:val="1F497D"/>
      </w:rPr>
      <w:t xml:space="preserve">                                                          </w:t>
    </w:r>
  </w:p>
  <w:p w14:paraId="58C8FA7E" w14:textId="7F511EF8" w:rsidR="000B3126" w:rsidRDefault="000F6843" w:rsidP="000F6843">
    <w:pPr>
      <w:pStyle w:val="a3"/>
      <w:tabs>
        <w:tab w:val="clear" w:pos="4153"/>
        <w:tab w:val="clear" w:pos="8306"/>
        <w:tab w:val="left" w:pos="7155"/>
      </w:tabs>
      <w:rPr>
        <w:noProof/>
        <w:color w:val="1F497D"/>
        <w:lang w:val="en-US"/>
      </w:rPr>
    </w:pPr>
    <w:r>
      <w:rPr>
        <w:noProof/>
        <w:color w:val="1F497D"/>
        <w:lang w:val="en-US"/>
      </w:rPr>
      <w:tab/>
    </w:r>
  </w:p>
  <w:p w14:paraId="313E93C2" w14:textId="069F5230" w:rsidR="0021054E" w:rsidRDefault="0021054E">
    <w:pPr>
      <w:pStyle w:val="a3"/>
    </w:pPr>
  </w:p>
  <w:p w14:paraId="48B7471A" w14:textId="77777777" w:rsidR="008720C2" w:rsidRDefault="008720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DE80" w14:textId="786A0260" w:rsidR="00C36812" w:rsidRDefault="0028626F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39B506" wp14:editId="265C8E86">
          <wp:simplePos x="0" y="0"/>
          <wp:positionH relativeFrom="margin">
            <wp:align>left</wp:align>
          </wp:positionH>
          <wp:positionV relativeFrom="paragraph">
            <wp:posOffset>250386</wp:posOffset>
          </wp:positionV>
          <wp:extent cx="1318260" cy="131826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508" cy="13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E2654D" wp14:editId="4EB0F8F3">
          <wp:simplePos x="0" y="0"/>
          <wp:positionH relativeFrom="margin">
            <wp:posOffset>4257675</wp:posOffset>
          </wp:positionH>
          <wp:positionV relativeFrom="paragraph">
            <wp:posOffset>331617</wp:posOffset>
          </wp:positionV>
          <wp:extent cx="1898650" cy="618490"/>
          <wp:effectExtent l="0" t="0" r="6350" b="0"/>
          <wp:wrapTight wrapText="bothSides">
            <wp:wrapPolygon edited="0">
              <wp:start x="0" y="0"/>
              <wp:lineTo x="0" y="20624"/>
              <wp:lineTo x="21456" y="20624"/>
              <wp:lineTo x="21456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15744E"/>
    <w:multiLevelType w:val="hybridMultilevel"/>
    <w:tmpl w:val="3E0821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A87650"/>
    <w:multiLevelType w:val="hybridMultilevel"/>
    <w:tmpl w:val="FC7D0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BAD06"/>
    <w:multiLevelType w:val="hybridMultilevel"/>
    <w:tmpl w:val="7881C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46FA6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82C01"/>
    <w:multiLevelType w:val="hybridMultilevel"/>
    <w:tmpl w:val="A7004840"/>
    <w:lvl w:ilvl="0" w:tplc="C4EC05EA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13E3DBD"/>
    <w:multiLevelType w:val="hybridMultilevel"/>
    <w:tmpl w:val="882EDEB4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B6397"/>
    <w:multiLevelType w:val="hybridMultilevel"/>
    <w:tmpl w:val="1EAC1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2500"/>
    <w:multiLevelType w:val="hybridMultilevel"/>
    <w:tmpl w:val="ECBEDB04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A583BCC"/>
    <w:multiLevelType w:val="hybridMultilevel"/>
    <w:tmpl w:val="9E42BB96"/>
    <w:lvl w:ilvl="0" w:tplc="040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10475"/>
    <w:multiLevelType w:val="hybridMultilevel"/>
    <w:tmpl w:val="5CEAF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47B8"/>
    <w:multiLevelType w:val="hybridMultilevel"/>
    <w:tmpl w:val="C6ECE7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963"/>
    <w:multiLevelType w:val="hybridMultilevel"/>
    <w:tmpl w:val="51D00A44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02D22F0"/>
    <w:multiLevelType w:val="hybridMultilevel"/>
    <w:tmpl w:val="24AE95E4"/>
    <w:lvl w:ilvl="0" w:tplc="8B88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666699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1CCB"/>
    <w:multiLevelType w:val="hybridMultilevel"/>
    <w:tmpl w:val="8A9045E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EF77EFB"/>
    <w:multiLevelType w:val="hybridMultilevel"/>
    <w:tmpl w:val="B34E6B46"/>
    <w:lvl w:ilvl="0" w:tplc="0408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4E"/>
    <w:rsid w:val="000074F0"/>
    <w:rsid w:val="0001214D"/>
    <w:rsid w:val="00033AB0"/>
    <w:rsid w:val="00037DBF"/>
    <w:rsid w:val="000508F8"/>
    <w:rsid w:val="00061142"/>
    <w:rsid w:val="0008090C"/>
    <w:rsid w:val="000918CB"/>
    <w:rsid w:val="000A4E55"/>
    <w:rsid w:val="000B3126"/>
    <w:rsid w:val="000B7912"/>
    <w:rsid w:val="000C0BD0"/>
    <w:rsid w:val="000C6243"/>
    <w:rsid w:val="000D2F2B"/>
    <w:rsid w:val="000E22DA"/>
    <w:rsid w:val="000F16B9"/>
    <w:rsid w:val="000F6045"/>
    <w:rsid w:val="000F6843"/>
    <w:rsid w:val="00106BCC"/>
    <w:rsid w:val="001122DA"/>
    <w:rsid w:val="001301EF"/>
    <w:rsid w:val="00137A85"/>
    <w:rsid w:val="00141252"/>
    <w:rsid w:val="001428B7"/>
    <w:rsid w:val="00144870"/>
    <w:rsid w:val="00152CE6"/>
    <w:rsid w:val="001813F4"/>
    <w:rsid w:val="001B2EDA"/>
    <w:rsid w:val="001B677C"/>
    <w:rsid w:val="001B7387"/>
    <w:rsid w:val="001E0DCD"/>
    <w:rsid w:val="001F3A35"/>
    <w:rsid w:val="001F77C0"/>
    <w:rsid w:val="0021054E"/>
    <w:rsid w:val="00220E75"/>
    <w:rsid w:val="002247F8"/>
    <w:rsid w:val="002258FC"/>
    <w:rsid w:val="0022649D"/>
    <w:rsid w:val="00230B77"/>
    <w:rsid w:val="00242F25"/>
    <w:rsid w:val="002643BB"/>
    <w:rsid w:val="0028626F"/>
    <w:rsid w:val="002A0F45"/>
    <w:rsid w:val="002C1DF6"/>
    <w:rsid w:val="002F3C74"/>
    <w:rsid w:val="002F7330"/>
    <w:rsid w:val="00300834"/>
    <w:rsid w:val="00300B81"/>
    <w:rsid w:val="003074D2"/>
    <w:rsid w:val="00311BBB"/>
    <w:rsid w:val="00340382"/>
    <w:rsid w:val="00341AA4"/>
    <w:rsid w:val="00352E1F"/>
    <w:rsid w:val="0035439D"/>
    <w:rsid w:val="00371A15"/>
    <w:rsid w:val="0037329F"/>
    <w:rsid w:val="00383A77"/>
    <w:rsid w:val="003925E1"/>
    <w:rsid w:val="003978E8"/>
    <w:rsid w:val="003A64E7"/>
    <w:rsid w:val="003B2A00"/>
    <w:rsid w:val="003B6080"/>
    <w:rsid w:val="003C019E"/>
    <w:rsid w:val="003D2DA6"/>
    <w:rsid w:val="003F3CFA"/>
    <w:rsid w:val="0041197F"/>
    <w:rsid w:val="00434C3B"/>
    <w:rsid w:val="00445C6F"/>
    <w:rsid w:val="00450926"/>
    <w:rsid w:val="00452187"/>
    <w:rsid w:val="004564D0"/>
    <w:rsid w:val="004A261A"/>
    <w:rsid w:val="004A6328"/>
    <w:rsid w:val="004C6972"/>
    <w:rsid w:val="004D72E2"/>
    <w:rsid w:val="004E30F5"/>
    <w:rsid w:val="00500104"/>
    <w:rsid w:val="00507339"/>
    <w:rsid w:val="0051655A"/>
    <w:rsid w:val="005203A7"/>
    <w:rsid w:val="00524A32"/>
    <w:rsid w:val="00531CED"/>
    <w:rsid w:val="005379E0"/>
    <w:rsid w:val="00547053"/>
    <w:rsid w:val="00563FAD"/>
    <w:rsid w:val="00573855"/>
    <w:rsid w:val="0058085F"/>
    <w:rsid w:val="00583DD1"/>
    <w:rsid w:val="00585B44"/>
    <w:rsid w:val="00592306"/>
    <w:rsid w:val="00593ACC"/>
    <w:rsid w:val="00595A6B"/>
    <w:rsid w:val="005B6045"/>
    <w:rsid w:val="005C2169"/>
    <w:rsid w:val="005D0DE9"/>
    <w:rsid w:val="005E3986"/>
    <w:rsid w:val="005E4B7C"/>
    <w:rsid w:val="005E5562"/>
    <w:rsid w:val="005E79AE"/>
    <w:rsid w:val="005E7CEA"/>
    <w:rsid w:val="006370F1"/>
    <w:rsid w:val="0063726D"/>
    <w:rsid w:val="00654AC8"/>
    <w:rsid w:val="0067232A"/>
    <w:rsid w:val="00687493"/>
    <w:rsid w:val="00695C81"/>
    <w:rsid w:val="006A3D55"/>
    <w:rsid w:val="006A5FC7"/>
    <w:rsid w:val="006B36DB"/>
    <w:rsid w:val="006D3EDF"/>
    <w:rsid w:val="006D5D25"/>
    <w:rsid w:val="0070478E"/>
    <w:rsid w:val="00711330"/>
    <w:rsid w:val="00724A49"/>
    <w:rsid w:val="00742B07"/>
    <w:rsid w:val="00744B35"/>
    <w:rsid w:val="0077163D"/>
    <w:rsid w:val="00785493"/>
    <w:rsid w:val="007C06D4"/>
    <w:rsid w:val="007C26CD"/>
    <w:rsid w:val="007C44A2"/>
    <w:rsid w:val="007E2B12"/>
    <w:rsid w:val="007E458B"/>
    <w:rsid w:val="007E4C9D"/>
    <w:rsid w:val="007F0A28"/>
    <w:rsid w:val="007F2E15"/>
    <w:rsid w:val="007F7A10"/>
    <w:rsid w:val="0080518C"/>
    <w:rsid w:val="00810923"/>
    <w:rsid w:val="00812CAE"/>
    <w:rsid w:val="00821B2A"/>
    <w:rsid w:val="00843805"/>
    <w:rsid w:val="00851085"/>
    <w:rsid w:val="00853C78"/>
    <w:rsid w:val="0086288F"/>
    <w:rsid w:val="008720C2"/>
    <w:rsid w:val="00880046"/>
    <w:rsid w:val="00880AE6"/>
    <w:rsid w:val="0088279C"/>
    <w:rsid w:val="00892D64"/>
    <w:rsid w:val="00893BDC"/>
    <w:rsid w:val="008A080E"/>
    <w:rsid w:val="008A0D2A"/>
    <w:rsid w:val="008A2564"/>
    <w:rsid w:val="008C54AE"/>
    <w:rsid w:val="008D4DD5"/>
    <w:rsid w:val="009025C2"/>
    <w:rsid w:val="00902CD7"/>
    <w:rsid w:val="00915C9B"/>
    <w:rsid w:val="00926C82"/>
    <w:rsid w:val="00961719"/>
    <w:rsid w:val="00967824"/>
    <w:rsid w:val="00981A07"/>
    <w:rsid w:val="00981F36"/>
    <w:rsid w:val="00990215"/>
    <w:rsid w:val="00992EBC"/>
    <w:rsid w:val="009A5CE3"/>
    <w:rsid w:val="009B2C2C"/>
    <w:rsid w:val="009C2F88"/>
    <w:rsid w:val="009D0BC6"/>
    <w:rsid w:val="009E719E"/>
    <w:rsid w:val="00A1274A"/>
    <w:rsid w:val="00A62924"/>
    <w:rsid w:val="00A66B3D"/>
    <w:rsid w:val="00A702F5"/>
    <w:rsid w:val="00A71832"/>
    <w:rsid w:val="00A73955"/>
    <w:rsid w:val="00A8407B"/>
    <w:rsid w:val="00A9691E"/>
    <w:rsid w:val="00AA34DD"/>
    <w:rsid w:val="00AA4E7C"/>
    <w:rsid w:val="00AA6F9F"/>
    <w:rsid w:val="00AA78B3"/>
    <w:rsid w:val="00AB24C5"/>
    <w:rsid w:val="00AC34CE"/>
    <w:rsid w:val="00AC56C7"/>
    <w:rsid w:val="00AD56AE"/>
    <w:rsid w:val="00AD6834"/>
    <w:rsid w:val="00AE3B10"/>
    <w:rsid w:val="00AE3DDA"/>
    <w:rsid w:val="00B001E6"/>
    <w:rsid w:val="00B06A36"/>
    <w:rsid w:val="00B452D0"/>
    <w:rsid w:val="00B608E9"/>
    <w:rsid w:val="00B60AD8"/>
    <w:rsid w:val="00B77466"/>
    <w:rsid w:val="00B84462"/>
    <w:rsid w:val="00B875C5"/>
    <w:rsid w:val="00B961E6"/>
    <w:rsid w:val="00BA5CF8"/>
    <w:rsid w:val="00BC1E27"/>
    <w:rsid w:val="00BC2D70"/>
    <w:rsid w:val="00BE1EF5"/>
    <w:rsid w:val="00BE46F7"/>
    <w:rsid w:val="00C16486"/>
    <w:rsid w:val="00C36812"/>
    <w:rsid w:val="00C448B6"/>
    <w:rsid w:val="00C501CD"/>
    <w:rsid w:val="00C53033"/>
    <w:rsid w:val="00C60A42"/>
    <w:rsid w:val="00C61195"/>
    <w:rsid w:val="00C7178C"/>
    <w:rsid w:val="00C77EA3"/>
    <w:rsid w:val="00C8714C"/>
    <w:rsid w:val="00C97C88"/>
    <w:rsid w:val="00CA7B2E"/>
    <w:rsid w:val="00CC33DC"/>
    <w:rsid w:val="00CC49FF"/>
    <w:rsid w:val="00CD286F"/>
    <w:rsid w:val="00CF7382"/>
    <w:rsid w:val="00D00CB7"/>
    <w:rsid w:val="00D075D5"/>
    <w:rsid w:val="00D10077"/>
    <w:rsid w:val="00D137D4"/>
    <w:rsid w:val="00D26C12"/>
    <w:rsid w:val="00D279C0"/>
    <w:rsid w:val="00D32AC0"/>
    <w:rsid w:val="00D50DFC"/>
    <w:rsid w:val="00D6034F"/>
    <w:rsid w:val="00D65217"/>
    <w:rsid w:val="00D83759"/>
    <w:rsid w:val="00DA3938"/>
    <w:rsid w:val="00DC31E1"/>
    <w:rsid w:val="00DD32C4"/>
    <w:rsid w:val="00DE484D"/>
    <w:rsid w:val="00DE7AC6"/>
    <w:rsid w:val="00E00CB8"/>
    <w:rsid w:val="00E038A8"/>
    <w:rsid w:val="00E0526D"/>
    <w:rsid w:val="00E05C5E"/>
    <w:rsid w:val="00E34C1E"/>
    <w:rsid w:val="00E36C21"/>
    <w:rsid w:val="00E74A45"/>
    <w:rsid w:val="00EB6D62"/>
    <w:rsid w:val="00EC407C"/>
    <w:rsid w:val="00EC7C18"/>
    <w:rsid w:val="00ED169B"/>
    <w:rsid w:val="00F005DF"/>
    <w:rsid w:val="00F306CD"/>
    <w:rsid w:val="00F52FC6"/>
    <w:rsid w:val="00F57589"/>
    <w:rsid w:val="00F57C44"/>
    <w:rsid w:val="00F67EE4"/>
    <w:rsid w:val="00F7033E"/>
    <w:rsid w:val="00F72422"/>
    <w:rsid w:val="00F73749"/>
    <w:rsid w:val="00F75E1A"/>
    <w:rsid w:val="00F82648"/>
    <w:rsid w:val="00F9378F"/>
    <w:rsid w:val="00FB4075"/>
    <w:rsid w:val="00FC4766"/>
    <w:rsid w:val="00FC48B1"/>
    <w:rsid w:val="00FD5B7F"/>
    <w:rsid w:val="00FD71DA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37C7"/>
  <w15:docId w15:val="{3D8E748F-7161-4E26-8D87-F2A30827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F9378F"/>
    <w:pPr>
      <w:widowControl w:val="0"/>
      <w:autoSpaceDE w:val="0"/>
      <w:autoSpaceDN w:val="0"/>
      <w:ind w:left="480"/>
      <w:outlineLvl w:val="0"/>
    </w:pPr>
    <w:rPr>
      <w:rFonts w:ascii="Calibri" w:eastAsia="Calibri" w:hAnsi="Calibri" w:cs="Calibri"/>
      <w:b/>
      <w:bCs/>
      <w:sz w:val="28"/>
      <w:szCs w:val="28"/>
      <w:lang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2105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2105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1054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1054E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C530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AA34DD"/>
    <w:rPr>
      <w:color w:val="800080"/>
      <w:u w:val="single"/>
    </w:rPr>
  </w:style>
  <w:style w:type="table" w:styleId="a6">
    <w:name w:val="Table Grid"/>
    <w:basedOn w:val="a1"/>
    <w:uiPriority w:val="59"/>
    <w:rsid w:val="005E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AC34CE"/>
    <w:pPr>
      <w:ind w:left="720"/>
      <w:contextualSpacing/>
    </w:pPr>
  </w:style>
  <w:style w:type="paragraph" w:customStyle="1" w:styleId="Default">
    <w:name w:val="Default"/>
    <w:rsid w:val="00AC34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F9378F"/>
    <w:rPr>
      <w:rFonts w:cs="Calibri"/>
      <w:b/>
      <w:bCs/>
      <w:sz w:val="28"/>
      <w:szCs w:val="28"/>
      <w:lang w:bidi="el-GR"/>
    </w:rPr>
  </w:style>
  <w:style w:type="character" w:styleId="a8">
    <w:name w:val="Strong"/>
    <w:basedOn w:val="a0"/>
    <w:uiPriority w:val="22"/>
    <w:qFormat/>
    <w:rsid w:val="00F9378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144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ityn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D30E-1D84-5C48-A7FB-AD97513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akousvelari@quality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ίτα Μαρσόνη</cp:lastModifiedBy>
  <cp:revision>20</cp:revision>
  <cp:lastPrinted>2019-09-11T13:23:00Z</cp:lastPrinted>
  <dcterms:created xsi:type="dcterms:W3CDTF">2021-12-09T09:39:00Z</dcterms:created>
  <dcterms:modified xsi:type="dcterms:W3CDTF">2022-01-04T07:53:00Z</dcterms:modified>
</cp:coreProperties>
</file>